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86155C" w:rsidRDefault="0086155C" w:rsidP="0086155C">
      <w:r w:rsidRPr="0086155C">
        <w:rPr>
          <w:rFonts w:ascii="Times New Roman" w:eastAsia="Arial Narrow" w:hAnsi="Times New Roman" w:cs="Times New Roman"/>
          <w:b/>
          <w:bCs/>
          <w:color w:val="000000"/>
          <w:kern w:val="0"/>
          <w:sz w:val="24"/>
          <w:lang w:val="uk-UA" w:eastAsia="uk-UA" w:bidi="uk-UA"/>
        </w:rPr>
        <w:t>Брижань Ганна Олександрівна</w:t>
      </w:r>
      <w:r w:rsidRPr="0086155C">
        <w:rPr>
          <w:rFonts w:ascii="Times New Roman" w:eastAsia="Arial Narrow" w:hAnsi="Times New Roman" w:cs="Times New Roman"/>
          <w:color w:val="000000"/>
          <w:kern w:val="0"/>
          <w:sz w:val="24"/>
          <w:lang w:val="uk-UA" w:eastAsia="uk-UA" w:bidi="uk-UA"/>
        </w:rPr>
        <w:t>, лікар-офтальмолог ТОВ «ВІЗУС»: «Профілактика ускладнень місцевої ан- тибіотикотерапії у пацієнтів з синдромом «сухого ока» (14.01.18 - офтальмологія). Спецрада Д 41.556.01 у ДУ «Інститут очних хвороб і тканинної терапії імені В. П. Фі</w:t>
      </w:r>
      <w:r w:rsidRPr="0086155C">
        <w:rPr>
          <w:rFonts w:ascii="Times New Roman" w:eastAsia="Arial Narrow" w:hAnsi="Times New Roman" w:cs="Times New Roman"/>
          <w:color w:val="000000"/>
          <w:kern w:val="0"/>
          <w:sz w:val="24"/>
          <w:lang w:val="uk-UA" w:eastAsia="uk-UA" w:bidi="uk-UA"/>
        </w:rPr>
        <w:softHyphen/>
        <w:t>латова НАМН України»</w:t>
      </w:r>
    </w:p>
    <w:sectPr w:rsidR="002E1F5E" w:rsidRPr="008615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F1C0A-0EF1-4FC0-B044-E847E160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6</TotalTime>
  <Pages>1</Pages>
  <Words>42</Words>
  <Characters>2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481</cp:revision>
  <cp:lastPrinted>2009-02-06T05:36:00Z</cp:lastPrinted>
  <dcterms:created xsi:type="dcterms:W3CDTF">2019-12-11T19:28:00Z</dcterms:created>
  <dcterms:modified xsi:type="dcterms:W3CDTF">2020-02-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